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01" w:rsidRDefault="001E4C01" w:rsidP="001E4C01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EE23A7">
        <w:rPr>
          <w:rFonts w:ascii="Times New Roman" w:eastAsia="Calibri" w:hAnsi="Times New Roman" w:cs="Times New Roman"/>
          <w:sz w:val="24"/>
          <w:szCs w:val="24"/>
        </w:rPr>
        <w:t>1</w:t>
      </w:r>
      <w:r w:rsidRPr="001E7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667F6D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городской округ </w:t>
      </w:r>
    </w:p>
    <w:p w:rsidR="001E4C01" w:rsidRPr="00667F6D" w:rsidRDefault="001E4C01" w:rsidP="001E4C01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7F6D">
        <w:rPr>
          <w:rFonts w:ascii="Times New Roman" w:eastAsia="Calibri" w:hAnsi="Times New Roman" w:cs="Times New Roman"/>
          <w:sz w:val="24"/>
          <w:szCs w:val="24"/>
        </w:rPr>
        <w:t xml:space="preserve">город-курорт Сочи </w:t>
      </w:r>
    </w:p>
    <w:p w:rsidR="00786BD9" w:rsidRDefault="001E4C01" w:rsidP="001E4C01">
      <w:pPr>
        <w:spacing w:after="0" w:line="240" w:lineRule="auto"/>
        <w:ind w:left="105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F6D">
        <w:rPr>
          <w:rFonts w:ascii="Times New Roman" w:eastAsia="Calibri" w:hAnsi="Times New Roman" w:cs="Times New Roman"/>
          <w:sz w:val="24"/>
          <w:szCs w:val="24"/>
        </w:rPr>
        <w:t xml:space="preserve">Краснодарского края </w:t>
      </w:r>
      <w:r w:rsidRPr="00786BD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______________</w:t>
      </w:r>
      <w:r w:rsidRPr="00786BD9">
        <w:rPr>
          <w:rFonts w:ascii="Times New Roman" w:eastAsia="Calibri" w:hAnsi="Times New Roman" w:cs="Times New Roman"/>
          <w:sz w:val="24"/>
          <w:szCs w:val="24"/>
        </w:rPr>
        <w:t>№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5F3D04" w:rsidRDefault="005F3D04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C01" w:rsidRDefault="001E4C01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C01" w:rsidRDefault="001E4C01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1E5CA0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одателей муниципального образования </w:t>
      </w:r>
      <w:r w:rsidR="001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DD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</w:t>
      </w:r>
      <w:r w:rsidR="001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E5CA0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которых устанавливаются квоты для приема на работу инвалидов </w:t>
      </w:r>
    </w:p>
    <w:p w:rsid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численностью работников не менее чем 35 человек и не более чем 100 человек)</w:t>
      </w:r>
    </w:p>
    <w:p w:rsidR="00786BD9" w:rsidRPr="00B04FDE" w:rsidRDefault="00786BD9" w:rsidP="00B0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jc w:val="center"/>
        <w:tblLook w:val="04A0" w:firstRow="1" w:lastRow="0" w:firstColumn="1" w:lastColumn="0" w:noHBand="0" w:noVBand="1"/>
      </w:tblPr>
      <w:tblGrid>
        <w:gridCol w:w="696"/>
        <w:gridCol w:w="4960"/>
        <w:gridCol w:w="1656"/>
        <w:gridCol w:w="2013"/>
        <w:gridCol w:w="1962"/>
        <w:gridCol w:w="3313"/>
      </w:tblGrid>
      <w:tr w:rsidR="00160023" w:rsidRPr="001B530B" w:rsidTr="00593A45">
        <w:trPr>
          <w:trHeight w:val="2266"/>
          <w:tblHeader/>
          <w:jc w:val="center"/>
        </w:trPr>
        <w:tc>
          <w:tcPr>
            <w:tcW w:w="696" w:type="dxa"/>
            <w:vAlign w:val="center"/>
          </w:tcPr>
          <w:p w:rsidR="00160023" w:rsidRPr="001B530B" w:rsidRDefault="00160023" w:rsidP="00B112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Align w:val="center"/>
          </w:tcPr>
          <w:p w:rsidR="00160023" w:rsidRPr="001B530B" w:rsidRDefault="00160023" w:rsidP="001F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656" w:type="dxa"/>
            <w:vAlign w:val="center"/>
          </w:tcPr>
          <w:p w:rsidR="00160023" w:rsidRPr="001B530B" w:rsidRDefault="00160023" w:rsidP="00A91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13" w:type="dxa"/>
            <w:vAlign w:val="center"/>
          </w:tcPr>
          <w:p w:rsidR="00160023" w:rsidRPr="001B530B" w:rsidRDefault="00160023" w:rsidP="001F3ACE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1962" w:type="dxa"/>
            <w:vAlign w:val="center"/>
          </w:tcPr>
          <w:p w:rsidR="00160023" w:rsidRPr="001B530B" w:rsidRDefault="00160023" w:rsidP="00A9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3313" w:type="dxa"/>
            <w:vAlign w:val="center"/>
          </w:tcPr>
          <w:p w:rsidR="00160023" w:rsidRPr="001B530B" w:rsidRDefault="00160023" w:rsidP="001F3ACE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 для приема на работу инвалидов, имеющих в соответствии с индивидуальной программой реабилитации или абилитации инвалида рекомендации к труду, рабочих мест (ед.)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BF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 xml:space="preserve"> «СК Магистраль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55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BF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 «Арсенал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48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98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Бизнес-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5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 «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тяз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10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-Трейд-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95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дъстр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10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32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69C">
              <w:rPr>
                <w:rFonts w:ascii="Times New Roman" w:hAnsi="Times New Roman" w:cs="Times New Roman"/>
                <w:sz w:val="24"/>
                <w:szCs w:val="24"/>
              </w:rPr>
              <w:t>портивная школа № 10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282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5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44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море и 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53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ис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5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и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02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Чайхона-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иморска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47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реабилитационный центр для детей и подростков с ограниченными возможностям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02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нд-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вес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82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0881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2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донис и 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0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ицен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69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Дагомыс 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леко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54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РМЗ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76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артирно-правовая служб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07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г.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8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Р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в А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ерском внутригородском районе города-курорта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рма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тун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64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02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иб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58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3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41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г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8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волекс-ю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02051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ария и 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60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льп-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94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деал-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ф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60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БС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50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уко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90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49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63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trHeight w:val="327"/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83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зыдж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рк с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49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07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равление автомобильных доро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87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Энергетика 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10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ика 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369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№ 3 г.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1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П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К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34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</w:t>
            </w:r>
            <w:r w:rsidR="005C769C">
              <w:rPr>
                <w:rFonts w:ascii="Times New Roman" w:hAnsi="Times New Roman" w:cs="Times New Roman"/>
                <w:sz w:val="24"/>
                <w:szCs w:val="24"/>
              </w:rPr>
              <w:t>нию и науке администрации города</w:t>
            </w: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25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«МПС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хтоспецстр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05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тско-юношеская спортивная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01019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C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ная общеобразовательная школа-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8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5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F21767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Е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инств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15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т недвижим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91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лиду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57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лохаульский ча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21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орпи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80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нфо-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грейд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529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7 г.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51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38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нж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75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е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удожественная школа № 1 им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мова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04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К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ропол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44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07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ропро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176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С/х Фирм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лио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140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4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96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5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им. 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вджяна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убаньавтомос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70693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олимпийской подготовки по фигурному катанию на коньках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42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СДЭК-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жный реги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26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ом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ая поликлиника № 4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13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13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рма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зуст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76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734417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 123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двед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89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ше здоровье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92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2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60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художественный музе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78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7272F9" w:rsidRDefault="00DD4F75" w:rsidP="005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8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заревский реабилитационный центр для детей и подростков с ограниченными возможностям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95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2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7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Офтальмологический центр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20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сент недвижим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65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авери Уорлд 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иум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19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грит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14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имп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4431284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50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льфинарий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ская звезд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08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50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6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0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ин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78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- детский сад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8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0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«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2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нтерлифт-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08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02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осервис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70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2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F21767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7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589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точный квартал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09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ьян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58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азаревская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89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69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3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ьпикасе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80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25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рофилактики </w:t>
            </w:r>
          </w:p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3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4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 детский сад комбинированного вида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ейд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12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ПОО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адемический колледж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90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Уют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83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 № 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2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акс 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диа 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75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ен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20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69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12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 74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по ремонту и эксплуа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62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сил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52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48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ля и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147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FF4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F492B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4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 для детей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9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жлифтс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42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 122 г.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FF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36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Грин-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0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FF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10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FF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 № 3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63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7272F9" w:rsidRDefault="00DD4F75" w:rsidP="005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СПЕЦ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68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26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 w:rsidR="00FF492B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91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елярия+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9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10723C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Д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69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ечеств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96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узей истории города-кур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84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жзащит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57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1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15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92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55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61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т-секьюрит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50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нцертный зал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стивальны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258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форм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43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ГОРиВЦ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10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0723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отношений администрации города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49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Победа 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99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жная транспортная компан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47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иатурне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72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ейдо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74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0723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117 г.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1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10723C" w:rsidP="00107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лимпийской подготовк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1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т-секьюрити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0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76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Спектр-Э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4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Радуга-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40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зитан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44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ок безопасност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70352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0723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комбинированного вида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6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89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46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огаз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69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развития ребенка - детский сад № 63 г.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Строймонтаж-Л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03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9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развития ребенка - детский сад № 19 г.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8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7272F9" w:rsidRDefault="00DD4F75" w:rsidP="005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дис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237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174" w:rsidRDefault="00565F25" w:rsidP="009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внешкольной работы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F9" w:rsidRPr="007272F9" w:rsidRDefault="007272F9" w:rsidP="009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23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7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45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стия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4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стинская чайная фабрик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47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трансстр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76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E311E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колледж поликультурного образован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01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ребенка-детский сад №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рке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5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</w:t>
            </w:r>
            <w:r w:rsidR="005C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г.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а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01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трой 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1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2 г.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№ 8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0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40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ального района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F9" w:rsidRPr="007272F9" w:rsidRDefault="00E311E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44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9 г.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Дом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равление-8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41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рма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нь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1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г.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>Блины 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76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4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39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ттехстр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49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офбезопасн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57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5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№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4 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07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51B7D" w:rsidP="0055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ношеская спортив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96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6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туш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46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№ 9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6B5A17" w:rsidRPr="007272F9">
              <w:rPr>
                <w:rFonts w:ascii="Times New Roman" w:hAnsi="Times New Roman" w:cs="Times New Roman"/>
                <w:sz w:val="24"/>
                <w:szCs w:val="24"/>
              </w:rPr>
              <w:t>Д.Д. 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махо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70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Фактор 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рм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12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мпания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б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49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5C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1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11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65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A1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ие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7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остр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7228318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лнечный кру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82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C7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сфер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7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импинвес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36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 w:rsidRPr="007272F9">
              <w:rPr>
                <w:rFonts w:ascii="Times New Roman" w:hAnsi="Times New Roman" w:cs="Times New Roman"/>
                <w:sz w:val="24"/>
                <w:szCs w:val="24"/>
              </w:rPr>
              <w:t>Б-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0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общеразвивающего вида №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итут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ьСтрой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83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 w:rsidRPr="007272F9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велопмен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17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5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Щит 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дины-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76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121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7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нтрализованная бухгалтерия управления культуры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6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Экспресс-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94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77" w:rsidRDefault="00565F2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7272F9" w:rsidRPr="007272F9" w:rsidRDefault="00584277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5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427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49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 w:rsidRPr="007272F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35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7272F9" w:rsidRDefault="00DD4F75" w:rsidP="005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2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21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 84 г.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7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Русский 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37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Марка и 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12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84277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торгово-технологический технику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75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нтр творческого развития и гуманитарного образования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75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5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универсал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7166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«ЧОО «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тимум безопасн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16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комплексный центр соци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ального район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69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ЦЗН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7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а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д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69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адниц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84277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ФР в 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ерском внутригородском районе города-курорта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26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00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ое городское аптечное управление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0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trHeight w:val="293"/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«МИ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05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устальны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544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рих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7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социально-оздоровительный цент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72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2820B2" w:rsidP="0028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медицинский колледж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43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29</w:t>
            </w:r>
            <w:r w:rsidR="0028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8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20B2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59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т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4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8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рор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02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>ОО «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гион гаран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95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7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0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5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оюза А.П. 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равление транспортными проектам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48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геоинформационных технологи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72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31402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№ 3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59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49 г.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 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ратен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Парк 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33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лицей № 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83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стройтран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9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2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80213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ед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95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Б.Г. 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ги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77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55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D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53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роитель 2005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7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«ЧОО «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тяз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73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итспецстр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92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адниц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м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8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52B5D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2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70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лас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48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6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Шмелева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32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циональная топливная компан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38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4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31402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ола бизнес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1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 86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39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96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детского и юношеского туризма и экскурси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76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наторий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174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5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1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К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55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251F9D" w:rsidTr="0010723C">
        <w:trPr>
          <w:jc w:val="center"/>
        </w:trPr>
        <w:tc>
          <w:tcPr>
            <w:tcW w:w="696" w:type="dxa"/>
            <w:vAlign w:val="center"/>
          </w:tcPr>
          <w:p w:rsidR="007272F9" w:rsidRPr="00251F9D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нд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97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ек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92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«ЧОО «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ьян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08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 3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31402C" w:rsidP="00314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0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КомплектМонтаж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73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7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им.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нонцевой </w:t>
            </w:r>
            <w:r w:rsidR="0031402C" w:rsidRPr="007272F9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0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им. 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латовой 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7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07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сс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51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20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075B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5B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1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075B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5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16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2075B7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06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0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="004061AF" w:rsidRPr="007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Л.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араш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80213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ЮжГео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274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спецмонтаж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011109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орпион-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19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125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юро судебно-медицинской экспертизы № 2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18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71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0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юз консалтин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35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99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«Г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гнол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35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83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7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им. Щ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рбакова 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39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колледж искусств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5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75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ий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 Х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нского район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39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рея - М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п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EE318A" w:rsidRDefault="00EE318A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18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01050563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дничо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17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40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61AF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9 им. Н.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овс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81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Алко-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оф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79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щита 0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34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7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70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69C" w:rsidRPr="006F2A74" w:rsidTr="006F2A74">
        <w:trPr>
          <w:jc w:val="center"/>
        </w:trPr>
        <w:tc>
          <w:tcPr>
            <w:tcW w:w="5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69C" w:rsidRPr="006F2A74" w:rsidRDefault="005C769C" w:rsidP="005C769C">
            <w:pPr>
              <w:ind w:left="284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2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9C" w:rsidRPr="006F2A74" w:rsidRDefault="005C769C" w:rsidP="005C769C">
            <w:pPr>
              <w:ind w:left="284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69C" w:rsidRPr="005C769C" w:rsidRDefault="005C769C" w:rsidP="006F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877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5C769C" w:rsidRDefault="005C769C" w:rsidP="006F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F35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5C769C" w:rsidRDefault="00F877B6" w:rsidP="00170F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</w:t>
            </w:r>
          </w:p>
        </w:tc>
      </w:tr>
    </w:tbl>
    <w:p w:rsidR="007C01F2" w:rsidRDefault="007C01F2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F0F" w:rsidRDefault="00DE4F0F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D69" w:rsidRDefault="005D5EDB" w:rsidP="0071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3D69">
        <w:rPr>
          <w:rFonts w:ascii="Times New Roman" w:hAnsi="Times New Roman" w:cs="Times New Roman"/>
          <w:sz w:val="28"/>
          <w:szCs w:val="28"/>
        </w:rPr>
        <w:t>ачальник управления социальной</w:t>
      </w:r>
    </w:p>
    <w:p w:rsidR="00EE23A7" w:rsidRDefault="00D93D69" w:rsidP="0071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администрации</w:t>
      </w:r>
      <w:r w:rsidR="00EE23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0" w:name="_GoBack"/>
      <w:bookmarkEnd w:id="0"/>
    </w:p>
    <w:p w:rsidR="00EE23A7" w:rsidRDefault="00EE23A7" w:rsidP="0071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</w:t>
      </w:r>
    </w:p>
    <w:p w:rsidR="00D93D69" w:rsidRPr="00D93D69" w:rsidRDefault="00EE23A7" w:rsidP="00713D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93D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5EDB">
        <w:rPr>
          <w:rFonts w:ascii="Times New Roman" w:hAnsi="Times New Roman" w:cs="Times New Roman"/>
          <w:sz w:val="28"/>
          <w:szCs w:val="28"/>
        </w:rPr>
        <w:t>А.Б. Митников</w:t>
      </w:r>
    </w:p>
    <w:sectPr w:rsidR="00D93D69" w:rsidRPr="00D93D69" w:rsidSect="003062D9">
      <w:headerReference w:type="default" r:id="rId8"/>
      <w:pgSz w:w="16838" w:h="11906" w:orient="landscape" w:code="9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EE" w:rsidRDefault="00E47EEE" w:rsidP="008258CE">
      <w:pPr>
        <w:spacing w:after="0" w:line="240" w:lineRule="auto"/>
      </w:pPr>
      <w:r>
        <w:separator/>
      </w:r>
    </w:p>
  </w:endnote>
  <w:endnote w:type="continuationSeparator" w:id="0">
    <w:p w:rsidR="00E47EEE" w:rsidRDefault="00E47EEE" w:rsidP="008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EE" w:rsidRDefault="00E47EEE" w:rsidP="008258CE">
      <w:pPr>
        <w:spacing w:after="0" w:line="240" w:lineRule="auto"/>
      </w:pPr>
      <w:r>
        <w:separator/>
      </w:r>
    </w:p>
  </w:footnote>
  <w:footnote w:type="continuationSeparator" w:id="0">
    <w:p w:rsidR="00E47EEE" w:rsidRDefault="00E47EEE" w:rsidP="0082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6392"/>
      <w:docPartObj>
        <w:docPartGallery w:val="Page Numbers (Top of Page)"/>
        <w:docPartUnique/>
      </w:docPartObj>
    </w:sdtPr>
    <w:sdtEndPr/>
    <w:sdtContent>
      <w:p w:rsidR="001E4C01" w:rsidRDefault="001E4C01">
        <w:pPr>
          <w:pStyle w:val="a8"/>
          <w:jc w:val="center"/>
        </w:pPr>
        <w:r w:rsidRPr="003B7887">
          <w:rPr>
            <w:rFonts w:ascii="Times New Roman" w:hAnsi="Times New Roman" w:cs="Times New Roman"/>
          </w:rPr>
          <w:fldChar w:fldCharType="begin"/>
        </w:r>
        <w:r w:rsidRPr="003B7887">
          <w:rPr>
            <w:rFonts w:ascii="Times New Roman" w:hAnsi="Times New Roman" w:cs="Times New Roman"/>
          </w:rPr>
          <w:instrText>PAGE   \* MERGEFORMAT</w:instrText>
        </w:r>
        <w:r w:rsidRPr="003B7887">
          <w:rPr>
            <w:rFonts w:ascii="Times New Roman" w:hAnsi="Times New Roman" w:cs="Times New Roman"/>
          </w:rPr>
          <w:fldChar w:fldCharType="separate"/>
        </w:r>
        <w:r w:rsidR="00F877B6">
          <w:rPr>
            <w:rFonts w:ascii="Times New Roman" w:hAnsi="Times New Roman" w:cs="Times New Roman"/>
            <w:noProof/>
          </w:rPr>
          <w:t>18</w:t>
        </w:r>
        <w:r w:rsidRPr="003B7887">
          <w:rPr>
            <w:rFonts w:ascii="Times New Roman" w:hAnsi="Times New Roman" w:cs="Times New Roman"/>
          </w:rPr>
          <w:fldChar w:fldCharType="end"/>
        </w:r>
      </w:p>
    </w:sdtContent>
  </w:sdt>
  <w:p w:rsidR="001E4C01" w:rsidRDefault="001E4C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652F"/>
    <w:multiLevelType w:val="hybridMultilevel"/>
    <w:tmpl w:val="E83494AE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262744D"/>
    <w:multiLevelType w:val="hybridMultilevel"/>
    <w:tmpl w:val="23721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0"/>
    <w:rsid w:val="0000056E"/>
    <w:rsid w:val="00003E54"/>
    <w:rsid w:val="00012BB9"/>
    <w:rsid w:val="00013191"/>
    <w:rsid w:val="000136D9"/>
    <w:rsid w:val="00015BF4"/>
    <w:rsid w:val="00016EE9"/>
    <w:rsid w:val="000322F7"/>
    <w:rsid w:val="00053FA0"/>
    <w:rsid w:val="00061087"/>
    <w:rsid w:val="000654A6"/>
    <w:rsid w:val="00067196"/>
    <w:rsid w:val="0007285E"/>
    <w:rsid w:val="00080A5D"/>
    <w:rsid w:val="00085CBF"/>
    <w:rsid w:val="00095960"/>
    <w:rsid w:val="000A01C1"/>
    <w:rsid w:val="000A4989"/>
    <w:rsid w:val="000A4DF0"/>
    <w:rsid w:val="000A5E7E"/>
    <w:rsid w:val="000B09B6"/>
    <w:rsid w:val="000B6780"/>
    <w:rsid w:val="000C40DF"/>
    <w:rsid w:val="000D3174"/>
    <w:rsid w:val="000D322A"/>
    <w:rsid w:val="000E297D"/>
    <w:rsid w:val="000E496F"/>
    <w:rsid w:val="000F4A01"/>
    <w:rsid w:val="00101670"/>
    <w:rsid w:val="0010723C"/>
    <w:rsid w:val="0011620C"/>
    <w:rsid w:val="00127A04"/>
    <w:rsid w:val="00130A9A"/>
    <w:rsid w:val="00133C3B"/>
    <w:rsid w:val="00144356"/>
    <w:rsid w:val="001513C8"/>
    <w:rsid w:val="001557C1"/>
    <w:rsid w:val="00160023"/>
    <w:rsid w:val="00165344"/>
    <w:rsid w:val="00170D16"/>
    <w:rsid w:val="00170FB6"/>
    <w:rsid w:val="0018391B"/>
    <w:rsid w:val="00185FCD"/>
    <w:rsid w:val="00186B43"/>
    <w:rsid w:val="0019462B"/>
    <w:rsid w:val="00197E45"/>
    <w:rsid w:val="001A551D"/>
    <w:rsid w:val="001B03D8"/>
    <w:rsid w:val="001B530B"/>
    <w:rsid w:val="001B725F"/>
    <w:rsid w:val="001C0677"/>
    <w:rsid w:val="001C796A"/>
    <w:rsid w:val="001D6005"/>
    <w:rsid w:val="001D7C5C"/>
    <w:rsid w:val="001E4C01"/>
    <w:rsid w:val="001E5CA0"/>
    <w:rsid w:val="001F1CF4"/>
    <w:rsid w:val="001F3ACE"/>
    <w:rsid w:val="002075B7"/>
    <w:rsid w:val="002135E6"/>
    <w:rsid w:val="00217F12"/>
    <w:rsid w:val="0022057A"/>
    <w:rsid w:val="002238F9"/>
    <w:rsid w:val="00227C04"/>
    <w:rsid w:val="00235F0A"/>
    <w:rsid w:val="00251F9D"/>
    <w:rsid w:val="00254F00"/>
    <w:rsid w:val="00263E6D"/>
    <w:rsid w:val="00280DDA"/>
    <w:rsid w:val="002820B2"/>
    <w:rsid w:val="002A1B16"/>
    <w:rsid w:val="002A6AE2"/>
    <w:rsid w:val="002A6F0B"/>
    <w:rsid w:val="002C13F6"/>
    <w:rsid w:val="002C48FC"/>
    <w:rsid w:val="002D31A4"/>
    <w:rsid w:val="002E60B9"/>
    <w:rsid w:val="002F3C9E"/>
    <w:rsid w:val="002F6E52"/>
    <w:rsid w:val="003059C5"/>
    <w:rsid w:val="003062D9"/>
    <w:rsid w:val="0031209F"/>
    <w:rsid w:val="0031402C"/>
    <w:rsid w:val="00323176"/>
    <w:rsid w:val="00331E3F"/>
    <w:rsid w:val="00344A88"/>
    <w:rsid w:val="00350CC3"/>
    <w:rsid w:val="003576AE"/>
    <w:rsid w:val="00360E59"/>
    <w:rsid w:val="00363431"/>
    <w:rsid w:val="00365174"/>
    <w:rsid w:val="00375ABA"/>
    <w:rsid w:val="00384758"/>
    <w:rsid w:val="003A54A5"/>
    <w:rsid w:val="003B3291"/>
    <w:rsid w:val="003B4E24"/>
    <w:rsid w:val="003B67B3"/>
    <w:rsid w:val="003B7887"/>
    <w:rsid w:val="003C7083"/>
    <w:rsid w:val="003C767E"/>
    <w:rsid w:val="003D3B04"/>
    <w:rsid w:val="003E01B5"/>
    <w:rsid w:val="003E419E"/>
    <w:rsid w:val="003F1E93"/>
    <w:rsid w:val="003F78D1"/>
    <w:rsid w:val="004061AF"/>
    <w:rsid w:val="0041149C"/>
    <w:rsid w:val="00416A25"/>
    <w:rsid w:val="00416E15"/>
    <w:rsid w:val="004205D2"/>
    <w:rsid w:val="004274DC"/>
    <w:rsid w:val="00432373"/>
    <w:rsid w:val="004341CF"/>
    <w:rsid w:val="00442EB9"/>
    <w:rsid w:val="00452BFD"/>
    <w:rsid w:val="00454280"/>
    <w:rsid w:val="004543EB"/>
    <w:rsid w:val="00460E21"/>
    <w:rsid w:val="00480096"/>
    <w:rsid w:val="00490007"/>
    <w:rsid w:val="004C2727"/>
    <w:rsid w:val="004C3C2E"/>
    <w:rsid w:val="004C5C9E"/>
    <w:rsid w:val="004D512A"/>
    <w:rsid w:val="004D6532"/>
    <w:rsid w:val="004D7600"/>
    <w:rsid w:val="004E468D"/>
    <w:rsid w:val="004E6BD4"/>
    <w:rsid w:val="004E7B77"/>
    <w:rsid w:val="004F5062"/>
    <w:rsid w:val="00500839"/>
    <w:rsid w:val="00520820"/>
    <w:rsid w:val="00522A7C"/>
    <w:rsid w:val="00523A73"/>
    <w:rsid w:val="00530DC8"/>
    <w:rsid w:val="0053369C"/>
    <w:rsid w:val="00544492"/>
    <w:rsid w:val="00551B7D"/>
    <w:rsid w:val="00552B5D"/>
    <w:rsid w:val="005577A7"/>
    <w:rsid w:val="00561970"/>
    <w:rsid w:val="00565F25"/>
    <w:rsid w:val="00577E81"/>
    <w:rsid w:val="00583B82"/>
    <w:rsid w:val="00584277"/>
    <w:rsid w:val="00584F16"/>
    <w:rsid w:val="00587B13"/>
    <w:rsid w:val="00593A45"/>
    <w:rsid w:val="00594530"/>
    <w:rsid w:val="005957AD"/>
    <w:rsid w:val="005A3C8A"/>
    <w:rsid w:val="005A62AB"/>
    <w:rsid w:val="005B0E33"/>
    <w:rsid w:val="005B7B5E"/>
    <w:rsid w:val="005C0929"/>
    <w:rsid w:val="005C0CA6"/>
    <w:rsid w:val="005C1334"/>
    <w:rsid w:val="005C2880"/>
    <w:rsid w:val="005C769C"/>
    <w:rsid w:val="005D5EDB"/>
    <w:rsid w:val="005D7839"/>
    <w:rsid w:val="005E0ACF"/>
    <w:rsid w:val="005E345C"/>
    <w:rsid w:val="005E64B6"/>
    <w:rsid w:val="005F3D04"/>
    <w:rsid w:val="005F448A"/>
    <w:rsid w:val="005F4F88"/>
    <w:rsid w:val="005F6A8B"/>
    <w:rsid w:val="0061449B"/>
    <w:rsid w:val="00622B76"/>
    <w:rsid w:val="00625058"/>
    <w:rsid w:val="006418F6"/>
    <w:rsid w:val="00644CC0"/>
    <w:rsid w:val="00647448"/>
    <w:rsid w:val="006612C7"/>
    <w:rsid w:val="00663432"/>
    <w:rsid w:val="00672F0C"/>
    <w:rsid w:val="0067601E"/>
    <w:rsid w:val="00681507"/>
    <w:rsid w:val="00694187"/>
    <w:rsid w:val="006B5A17"/>
    <w:rsid w:val="006C0B79"/>
    <w:rsid w:val="006C5341"/>
    <w:rsid w:val="006C5C7D"/>
    <w:rsid w:val="006D2737"/>
    <w:rsid w:val="006D2AFC"/>
    <w:rsid w:val="006D610A"/>
    <w:rsid w:val="006E130D"/>
    <w:rsid w:val="006F2A74"/>
    <w:rsid w:val="006F350E"/>
    <w:rsid w:val="006F35E3"/>
    <w:rsid w:val="00705A94"/>
    <w:rsid w:val="00707FD8"/>
    <w:rsid w:val="007118F6"/>
    <w:rsid w:val="00713DF3"/>
    <w:rsid w:val="007272F9"/>
    <w:rsid w:val="0073218B"/>
    <w:rsid w:val="007343C9"/>
    <w:rsid w:val="00734417"/>
    <w:rsid w:val="00734B4D"/>
    <w:rsid w:val="00740D00"/>
    <w:rsid w:val="00742AE8"/>
    <w:rsid w:val="00745362"/>
    <w:rsid w:val="00753DF8"/>
    <w:rsid w:val="00763A87"/>
    <w:rsid w:val="00770980"/>
    <w:rsid w:val="00772A37"/>
    <w:rsid w:val="00775619"/>
    <w:rsid w:val="00776117"/>
    <w:rsid w:val="00776546"/>
    <w:rsid w:val="007821A6"/>
    <w:rsid w:val="0078659F"/>
    <w:rsid w:val="00786BD9"/>
    <w:rsid w:val="007915EE"/>
    <w:rsid w:val="007A258E"/>
    <w:rsid w:val="007C01F2"/>
    <w:rsid w:val="007C5242"/>
    <w:rsid w:val="007C5905"/>
    <w:rsid w:val="007C7BE6"/>
    <w:rsid w:val="007E2650"/>
    <w:rsid w:val="007E570F"/>
    <w:rsid w:val="007F03E3"/>
    <w:rsid w:val="00803030"/>
    <w:rsid w:val="00803CA3"/>
    <w:rsid w:val="00804CA4"/>
    <w:rsid w:val="00815859"/>
    <w:rsid w:val="00820211"/>
    <w:rsid w:val="00820366"/>
    <w:rsid w:val="008213C9"/>
    <w:rsid w:val="008228F2"/>
    <w:rsid w:val="008258CE"/>
    <w:rsid w:val="00825E40"/>
    <w:rsid w:val="008320D0"/>
    <w:rsid w:val="00862E96"/>
    <w:rsid w:val="008634D0"/>
    <w:rsid w:val="00884C9F"/>
    <w:rsid w:val="00885D6F"/>
    <w:rsid w:val="008955B5"/>
    <w:rsid w:val="00896618"/>
    <w:rsid w:val="008A2480"/>
    <w:rsid w:val="008B1B52"/>
    <w:rsid w:val="008B4255"/>
    <w:rsid w:val="008B43DA"/>
    <w:rsid w:val="008B4B6C"/>
    <w:rsid w:val="008D1D20"/>
    <w:rsid w:val="008D4C06"/>
    <w:rsid w:val="008D5B93"/>
    <w:rsid w:val="008F26F4"/>
    <w:rsid w:val="0090663E"/>
    <w:rsid w:val="009140E7"/>
    <w:rsid w:val="00920E54"/>
    <w:rsid w:val="0092475A"/>
    <w:rsid w:val="00926BED"/>
    <w:rsid w:val="009279F8"/>
    <w:rsid w:val="00930B8E"/>
    <w:rsid w:val="00930DC9"/>
    <w:rsid w:val="009367D9"/>
    <w:rsid w:val="00943186"/>
    <w:rsid w:val="00946CBF"/>
    <w:rsid w:val="00946D80"/>
    <w:rsid w:val="00955E63"/>
    <w:rsid w:val="00962F43"/>
    <w:rsid w:val="00964174"/>
    <w:rsid w:val="00966BB5"/>
    <w:rsid w:val="0096774D"/>
    <w:rsid w:val="00976E35"/>
    <w:rsid w:val="009927CA"/>
    <w:rsid w:val="009A29C1"/>
    <w:rsid w:val="009B64F0"/>
    <w:rsid w:val="009B7147"/>
    <w:rsid w:val="009D02D8"/>
    <w:rsid w:val="009D6101"/>
    <w:rsid w:val="009E2BBF"/>
    <w:rsid w:val="009E69CC"/>
    <w:rsid w:val="009E6A79"/>
    <w:rsid w:val="009F5E84"/>
    <w:rsid w:val="00A06887"/>
    <w:rsid w:val="00A11880"/>
    <w:rsid w:val="00A213CF"/>
    <w:rsid w:val="00A2275D"/>
    <w:rsid w:val="00A24F1D"/>
    <w:rsid w:val="00A27A08"/>
    <w:rsid w:val="00A34561"/>
    <w:rsid w:val="00A370D3"/>
    <w:rsid w:val="00A37FF7"/>
    <w:rsid w:val="00A46C99"/>
    <w:rsid w:val="00A50AA2"/>
    <w:rsid w:val="00A53219"/>
    <w:rsid w:val="00A60D00"/>
    <w:rsid w:val="00A655A0"/>
    <w:rsid w:val="00A71909"/>
    <w:rsid w:val="00A72155"/>
    <w:rsid w:val="00A740E6"/>
    <w:rsid w:val="00A807EA"/>
    <w:rsid w:val="00A80891"/>
    <w:rsid w:val="00A831EC"/>
    <w:rsid w:val="00A83C64"/>
    <w:rsid w:val="00A911C3"/>
    <w:rsid w:val="00A91B00"/>
    <w:rsid w:val="00A92C21"/>
    <w:rsid w:val="00A95A2B"/>
    <w:rsid w:val="00A9615E"/>
    <w:rsid w:val="00A96ADC"/>
    <w:rsid w:val="00AA5663"/>
    <w:rsid w:val="00AA5A3F"/>
    <w:rsid w:val="00AA5E02"/>
    <w:rsid w:val="00AA6455"/>
    <w:rsid w:val="00AA7563"/>
    <w:rsid w:val="00AB2162"/>
    <w:rsid w:val="00AB4969"/>
    <w:rsid w:val="00AB5C48"/>
    <w:rsid w:val="00AD4450"/>
    <w:rsid w:val="00AE21FA"/>
    <w:rsid w:val="00AE3583"/>
    <w:rsid w:val="00B00E8A"/>
    <w:rsid w:val="00B04FDE"/>
    <w:rsid w:val="00B112E7"/>
    <w:rsid w:val="00B202F2"/>
    <w:rsid w:val="00B352E8"/>
    <w:rsid w:val="00B42E7D"/>
    <w:rsid w:val="00B45C1A"/>
    <w:rsid w:val="00B46DB6"/>
    <w:rsid w:val="00B542DD"/>
    <w:rsid w:val="00B76D63"/>
    <w:rsid w:val="00B77EB3"/>
    <w:rsid w:val="00B82096"/>
    <w:rsid w:val="00B83ADA"/>
    <w:rsid w:val="00B87E7E"/>
    <w:rsid w:val="00B96BDA"/>
    <w:rsid w:val="00BB0BB7"/>
    <w:rsid w:val="00BB5E19"/>
    <w:rsid w:val="00BC0F3E"/>
    <w:rsid w:val="00BC34C4"/>
    <w:rsid w:val="00BD2B6F"/>
    <w:rsid w:val="00BD56AA"/>
    <w:rsid w:val="00BD5CED"/>
    <w:rsid w:val="00BF0DE8"/>
    <w:rsid w:val="00C0162C"/>
    <w:rsid w:val="00C10927"/>
    <w:rsid w:val="00C133DF"/>
    <w:rsid w:val="00C13A34"/>
    <w:rsid w:val="00C221C4"/>
    <w:rsid w:val="00C24126"/>
    <w:rsid w:val="00C31E09"/>
    <w:rsid w:val="00C3214C"/>
    <w:rsid w:val="00C33257"/>
    <w:rsid w:val="00C34396"/>
    <w:rsid w:val="00C3445F"/>
    <w:rsid w:val="00C37EFA"/>
    <w:rsid w:val="00C409C6"/>
    <w:rsid w:val="00C42EE5"/>
    <w:rsid w:val="00C500F7"/>
    <w:rsid w:val="00C656E7"/>
    <w:rsid w:val="00C73DFA"/>
    <w:rsid w:val="00C76B50"/>
    <w:rsid w:val="00C77EE3"/>
    <w:rsid w:val="00C8114D"/>
    <w:rsid w:val="00C83A8A"/>
    <w:rsid w:val="00C91643"/>
    <w:rsid w:val="00C91656"/>
    <w:rsid w:val="00CB0FAA"/>
    <w:rsid w:val="00CB5954"/>
    <w:rsid w:val="00CC0C71"/>
    <w:rsid w:val="00CD12CB"/>
    <w:rsid w:val="00CD50CD"/>
    <w:rsid w:val="00CE13E0"/>
    <w:rsid w:val="00CE6B15"/>
    <w:rsid w:val="00CF1317"/>
    <w:rsid w:val="00CF16AF"/>
    <w:rsid w:val="00CF2036"/>
    <w:rsid w:val="00CF24D0"/>
    <w:rsid w:val="00D03E23"/>
    <w:rsid w:val="00D135E0"/>
    <w:rsid w:val="00D14BA7"/>
    <w:rsid w:val="00D34427"/>
    <w:rsid w:val="00D3629D"/>
    <w:rsid w:val="00D41285"/>
    <w:rsid w:val="00D445D3"/>
    <w:rsid w:val="00D54D22"/>
    <w:rsid w:val="00D64B44"/>
    <w:rsid w:val="00D67258"/>
    <w:rsid w:val="00D703A3"/>
    <w:rsid w:val="00D731C8"/>
    <w:rsid w:val="00D73C23"/>
    <w:rsid w:val="00D82CD8"/>
    <w:rsid w:val="00D8395E"/>
    <w:rsid w:val="00D87828"/>
    <w:rsid w:val="00D91BC7"/>
    <w:rsid w:val="00D93D69"/>
    <w:rsid w:val="00DA0742"/>
    <w:rsid w:val="00DA2974"/>
    <w:rsid w:val="00DA4D06"/>
    <w:rsid w:val="00DC2F0C"/>
    <w:rsid w:val="00DC39C7"/>
    <w:rsid w:val="00DC5F26"/>
    <w:rsid w:val="00DD15D1"/>
    <w:rsid w:val="00DD4F75"/>
    <w:rsid w:val="00DE2786"/>
    <w:rsid w:val="00DE4F0F"/>
    <w:rsid w:val="00DE5E1D"/>
    <w:rsid w:val="00DF03F5"/>
    <w:rsid w:val="00DF05BC"/>
    <w:rsid w:val="00DF2F1B"/>
    <w:rsid w:val="00DF3A7F"/>
    <w:rsid w:val="00E0249C"/>
    <w:rsid w:val="00E02CBF"/>
    <w:rsid w:val="00E10D8D"/>
    <w:rsid w:val="00E10FBD"/>
    <w:rsid w:val="00E12DD8"/>
    <w:rsid w:val="00E15D30"/>
    <w:rsid w:val="00E246EE"/>
    <w:rsid w:val="00E27A6A"/>
    <w:rsid w:val="00E311E5"/>
    <w:rsid w:val="00E32C5F"/>
    <w:rsid w:val="00E47EEE"/>
    <w:rsid w:val="00E534AF"/>
    <w:rsid w:val="00E60611"/>
    <w:rsid w:val="00E674D1"/>
    <w:rsid w:val="00E67952"/>
    <w:rsid w:val="00E807DC"/>
    <w:rsid w:val="00E87478"/>
    <w:rsid w:val="00E97DA6"/>
    <w:rsid w:val="00EB29D0"/>
    <w:rsid w:val="00EC0FF0"/>
    <w:rsid w:val="00EC13F1"/>
    <w:rsid w:val="00EC1A3A"/>
    <w:rsid w:val="00EC4E26"/>
    <w:rsid w:val="00EC4E82"/>
    <w:rsid w:val="00EC557C"/>
    <w:rsid w:val="00ED4935"/>
    <w:rsid w:val="00EE23A7"/>
    <w:rsid w:val="00EE318A"/>
    <w:rsid w:val="00EE7B1C"/>
    <w:rsid w:val="00EF11EA"/>
    <w:rsid w:val="00EF5DE2"/>
    <w:rsid w:val="00F05F16"/>
    <w:rsid w:val="00F07C21"/>
    <w:rsid w:val="00F11E19"/>
    <w:rsid w:val="00F12550"/>
    <w:rsid w:val="00F14A55"/>
    <w:rsid w:val="00F21767"/>
    <w:rsid w:val="00F23624"/>
    <w:rsid w:val="00F23996"/>
    <w:rsid w:val="00F25701"/>
    <w:rsid w:val="00F25CA5"/>
    <w:rsid w:val="00F301AF"/>
    <w:rsid w:val="00F30555"/>
    <w:rsid w:val="00F36465"/>
    <w:rsid w:val="00F536AC"/>
    <w:rsid w:val="00F57269"/>
    <w:rsid w:val="00F63271"/>
    <w:rsid w:val="00F67FC3"/>
    <w:rsid w:val="00F72618"/>
    <w:rsid w:val="00F73779"/>
    <w:rsid w:val="00F76E7B"/>
    <w:rsid w:val="00F84E5B"/>
    <w:rsid w:val="00F877B6"/>
    <w:rsid w:val="00F928E0"/>
    <w:rsid w:val="00F93B14"/>
    <w:rsid w:val="00FA7DDB"/>
    <w:rsid w:val="00FB5D8D"/>
    <w:rsid w:val="00FC25B3"/>
    <w:rsid w:val="00FC38AD"/>
    <w:rsid w:val="00FC53EC"/>
    <w:rsid w:val="00FD07BA"/>
    <w:rsid w:val="00FE4500"/>
    <w:rsid w:val="00FE55A9"/>
    <w:rsid w:val="00FF1ECC"/>
    <w:rsid w:val="00FF318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21C9"/>
  <w15:docId w15:val="{394C47E1-E4C1-4A2C-873E-F3CFB99C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86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786B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B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86B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BD9"/>
  </w:style>
  <w:style w:type="paragraph" w:styleId="aa">
    <w:name w:val="footer"/>
    <w:basedOn w:val="a"/>
    <w:link w:val="ab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BD9"/>
  </w:style>
  <w:style w:type="paragraph" w:styleId="ac">
    <w:name w:val="Balloon Text"/>
    <w:basedOn w:val="a"/>
    <w:link w:val="ad"/>
    <w:uiPriority w:val="99"/>
    <w:semiHidden/>
    <w:unhideWhenUsed/>
    <w:rsid w:val="00FD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07B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6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F799-F8B5-4A63-8AED-2F12686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8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Евсеева Евгения Викторовна</cp:lastModifiedBy>
  <cp:revision>105</cp:revision>
  <cp:lastPrinted>2020-10-26T08:37:00Z</cp:lastPrinted>
  <dcterms:created xsi:type="dcterms:W3CDTF">2018-11-25T11:52:00Z</dcterms:created>
  <dcterms:modified xsi:type="dcterms:W3CDTF">2021-06-29T14:58:00Z</dcterms:modified>
</cp:coreProperties>
</file>